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655CA9D5" w:rsidR="008244D3" w:rsidRPr="00E72D52" w:rsidRDefault="00D93539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4, 2022 - October 30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1B3924A2" w:rsidR="00AA6673" w:rsidRPr="00E72D52" w:rsidRDefault="00D935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3819159E" w:rsidR="008A7A6A" w:rsidRPr="00E72D52" w:rsidRDefault="00D93539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4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6A0998C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6151AFF6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5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54493D7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054AA87C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D5F5264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8780FFD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0B19B7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53A01FEE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8A25EF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48F49C61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BF9DD39" w:rsidR="008A7A6A" w:rsidRPr="00E72D52" w:rsidRDefault="00D93539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543F95C6" w:rsidR="00AA6673" w:rsidRPr="00E72D52" w:rsidRDefault="00D93539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D93539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D93539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24 to October 30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3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